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8727E" w:rsidTr="005F6783">
        <w:trPr>
          <w:trHeight w:val="14307"/>
        </w:trPr>
        <w:tc>
          <w:tcPr>
            <w:tcW w:w="10632" w:type="dxa"/>
          </w:tcPr>
          <w:p w:rsidR="0058727E" w:rsidRPr="00B732E5" w:rsidRDefault="0058727E" w:rsidP="00E24EDB">
            <w:pPr>
              <w:pStyle w:val="NoSpacing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anchor distT="0" distB="0" distL="0" distR="0" simplePos="0" relativeHeight="251659264" behindDoc="0" locked="0" layoutInCell="1" allowOverlap="1" wp14:anchorId="581CAB75" wp14:editId="5EEA9EDD">
                  <wp:simplePos x="0" y="0"/>
                  <wp:positionH relativeFrom="page">
                    <wp:posOffset>3108325</wp:posOffset>
                  </wp:positionH>
                  <wp:positionV relativeFrom="paragraph">
                    <wp:posOffset>12700</wp:posOffset>
                  </wp:positionV>
                  <wp:extent cx="771525" cy="647700"/>
                  <wp:effectExtent l="0" t="0" r="9525" b="0"/>
                  <wp:wrapTopAndBottom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2E5">
              <w:rPr>
                <w:rFonts w:ascii="Arial" w:hAnsi="Arial" w:cs="Arial"/>
                <w:b/>
                <w:i/>
                <w:sz w:val="24"/>
                <w:szCs w:val="24"/>
              </w:rPr>
              <w:t>NARASARAOPETA ENGINEERING COLLEGE (AUTONOMOUS) : NARASARAOPET</w:t>
            </w:r>
          </w:p>
          <w:p w:rsidR="0058727E" w:rsidRPr="00B732E5" w:rsidRDefault="003413FA" w:rsidP="0058727E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732E5">
              <w:rPr>
                <w:rFonts w:ascii="Arial" w:hAnsi="Arial" w:cs="Arial"/>
                <w:b/>
                <w:i/>
                <w:sz w:val="24"/>
                <w:szCs w:val="24"/>
              </w:rPr>
              <w:t>EXAMINATION SECTION</w:t>
            </w:r>
          </w:p>
          <w:p w:rsidR="0058727E" w:rsidRPr="00B732E5" w:rsidRDefault="0058727E" w:rsidP="0058727E">
            <w:pPr>
              <w:tabs>
                <w:tab w:val="left" w:pos="244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8727E" w:rsidRPr="00CE0C04" w:rsidRDefault="0058727E" w:rsidP="0058727E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i/>
                <w:sz w:val="28"/>
                <w:szCs w:val="28"/>
              </w:rPr>
            </w:pPr>
            <w:r w:rsidRPr="00CE0C04">
              <w:rPr>
                <w:rFonts w:ascii="Rockwell" w:hAnsi="Rockwell" w:cs="Arial"/>
                <w:b/>
                <w:i/>
                <w:sz w:val="28"/>
                <w:szCs w:val="28"/>
              </w:rPr>
              <w:t>I B.TECH END</w:t>
            </w:r>
            <w:r w:rsidR="00CE0C04" w:rsidRPr="00CE0C04">
              <w:rPr>
                <w:rFonts w:ascii="Rockwell" w:hAnsi="Rockwell" w:cs="Arial"/>
                <w:b/>
                <w:i/>
                <w:sz w:val="28"/>
                <w:szCs w:val="28"/>
              </w:rPr>
              <w:t xml:space="preserve"> </w:t>
            </w:r>
            <w:r w:rsidRPr="00CE0C04">
              <w:rPr>
                <w:rFonts w:ascii="Rockwell" w:hAnsi="Rockwell" w:cs="Arial"/>
                <w:b/>
                <w:i/>
                <w:sz w:val="28"/>
                <w:szCs w:val="28"/>
              </w:rPr>
              <w:t>EXAMINATIONS</w:t>
            </w:r>
          </w:p>
          <w:p w:rsidR="0058727E" w:rsidRPr="00CE0C04" w:rsidRDefault="0058727E" w:rsidP="0058727E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i/>
                <w:sz w:val="28"/>
                <w:szCs w:val="28"/>
              </w:rPr>
            </w:pPr>
          </w:p>
          <w:p w:rsidR="0058727E" w:rsidRPr="00CE0C04" w:rsidRDefault="0058727E" w:rsidP="0058727E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i/>
                <w:sz w:val="28"/>
                <w:szCs w:val="28"/>
              </w:rPr>
            </w:pPr>
            <w:r w:rsidRPr="00CE0C04">
              <w:rPr>
                <w:rFonts w:ascii="Rockwell" w:hAnsi="Rockwell" w:cs="Arial"/>
                <w:b/>
                <w:i/>
                <w:sz w:val="28"/>
                <w:szCs w:val="28"/>
              </w:rPr>
              <w:t>NOTIFICATION</w:t>
            </w:r>
          </w:p>
          <w:p w:rsidR="0058727E" w:rsidRPr="00CE0C04" w:rsidRDefault="0058727E" w:rsidP="0058727E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i/>
                <w:sz w:val="28"/>
                <w:szCs w:val="28"/>
              </w:rPr>
            </w:pPr>
          </w:p>
          <w:p w:rsidR="0058727E" w:rsidRDefault="00137D65" w:rsidP="0058727E">
            <w:pPr>
              <w:tabs>
                <w:tab w:val="left" w:pos="2445"/>
              </w:tabs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1E1C1F">
              <w:rPr>
                <w:rFonts w:ascii="Consolas" w:hAnsi="Consolas" w:cs="Consolas"/>
                <w:b/>
                <w:sz w:val="24"/>
                <w:szCs w:val="24"/>
              </w:rPr>
              <w:t>Notification</w:t>
            </w:r>
            <w:r w:rsidR="0058727E" w:rsidRPr="001E1C1F">
              <w:rPr>
                <w:rFonts w:ascii="Consolas" w:hAnsi="Consolas" w:cs="Consolas"/>
                <w:b/>
                <w:sz w:val="24"/>
                <w:szCs w:val="24"/>
              </w:rPr>
              <w:t xml:space="preserve"> No.</w:t>
            </w:r>
            <w:r w:rsidR="0075170C" w:rsidRPr="001E1C1F">
              <w:rPr>
                <w:rFonts w:ascii="Consolas" w:hAnsi="Consolas" w:cs="Consolas"/>
                <w:b/>
                <w:sz w:val="24"/>
                <w:szCs w:val="24"/>
              </w:rPr>
              <w:t xml:space="preserve"> NEC</w:t>
            </w:r>
            <w:r w:rsidR="00363E9D" w:rsidRPr="001E1C1F">
              <w:rPr>
                <w:rFonts w:ascii="Consolas" w:hAnsi="Consolas" w:cs="Consolas"/>
                <w:b/>
                <w:sz w:val="24"/>
                <w:szCs w:val="24"/>
              </w:rPr>
              <w:t>(A)</w:t>
            </w:r>
            <w:r w:rsidR="00857DCA" w:rsidRPr="001E1C1F">
              <w:rPr>
                <w:rFonts w:ascii="Consolas" w:hAnsi="Consolas" w:cs="Consolas"/>
                <w:b/>
                <w:sz w:val="24"/>
                <w:szCs w:val="24"/>
              </w:rPr>
              <w:t>/CE/I B</w:t>
            </w:r>
            <w:r w:rsidR="0075170C" w:rsidRPr="001E1C1F">
              <w:rPr>
                <w:rFonts w:ascii="Consolas" w:hAnsi="Consolas" w:cs="Consolas"/>
                <w:b/>
                <w:sz w:val="24"/>
                <w:szCs w:val="24"/>
              </w:rPr>
              <w:t>.TECH/I</w:t>
            </w:r>
            <w:r w:rsidR="001E1C1F">
              <w:rPr>
                <w:rFonts w:ascii="Consolas" w:hAnsi="Consolas" w:cs="Consolas"/>
                <w:b/>
                <w:sz w:val="24"/>
                <w:szCs w:val="24"/>
              </w:rPr>
              <w:t xml:space="preserve">I </w:t>
            </w:r>
            <w:r w:rsidR="00EA5D49">
              <w:rPr>
                <w:rFonts w:ascii="Consolas" w:hAnsi="Consolas" w:cs="Consolas"/>
                <w:b/>
                <w:sz w:val="24"/>
                <w:szCs w:val="24"/>
              </w:rPr>
              <w:t>SEM/SUPPLEMENTARY</w:t>
            </w:r>
            <w:r w:rsidR="001B684D">
              <w:rPr>
                <w:rFonts w:ascii="Consolas" w:hAnsi="Consolas" w:cs="Consolas"/>
                <w:b/>
                <w:sz w:val="24"/>
                <w:szCs w:val="24"/>
              </w:rPr>
              <w:t>/2017/10/</w:t>
            </w:r>
            <w:r w:rsidR="00DE7691">
              <w:rPr>
                <w:rFonts w:ascii="Consolas" w:hAnsi="Consolas" w:cs="Consolas"/>
                <w:b/>
                <w:sz w:val="24"/>
                <w:szCs w:val="24"/>
              </w:rPr>
              <w:t>13</w:t>
            </w:r>
          </w:p>
          <w:p w:rsidR="001B684D" w:rsidRPr="001E1C1F" w:rsidRDefault="001B684D" w:rsidP="0058727E">
            <w:pPr>
              <w:tabs>
                <w:tab w:val="left" w:pos="2445"/>
              </w:tabs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</w:p>
          <w:tbl>
            <w:tblPr>
              <w:tblStyle w:val="TableGrid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10519"/>
            </w:tblGrid>
            <w:tr w:rsidR="0058727E" w:rsidRPr="001E1C1F" w:rsidTr="00D86FF2">
              <w:trPr>
                <w:trHeight w:val="681"/>
              </w:trPr>
              <w:tc>
                <w:tcPr>
                  <w:tcW w:w="10519" w:type="dxa"/>
                </w:tcPr>
                <w:p w:rsidR="0058727E" w:rsidRPr="001E1C1F" w:rsidRDefault="001E1C1F" w:rsidP="0058727E">
                  <w:pPr>
                    <w:tabs>
                      <w:tab w:val="left" w:pos="2445"/>
                    </w:tabs>
                    <w:jc w:val="center"/>
                    <w:rPr>
                      <w:rFonts w:ascii="Consolas" w:hAnsi="Consolas" w:cs="Consolas"/>
                      <w:b/>
                      <w:sz w:val="28"/>
                      <w:szCs w:val="28"/>
                    </w:rPr>
                  </w:pPr>
                  <w:r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I B.TECH II</w:t>
                  </w:r>
                  <w:r w:rsidR="0058727E" w:rsidRPr="001E1C1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SEMESTER</w:t>
                  </w:r>
                  <w:r w:rsidR="00EA5D49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SUPPLEMENTARY</w:t>
                  </w:r>
                  <w:r w:rsidR="0058727E" w:rsidRPr="001E1C1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EXAMINATIONS</w:t>
                  </w:r>
                </w:p>
                <w:p w:rsidR="0058727E" w:rsidRPr="001E1C1F" w:rsidRDefault="0058727E" w:rsidP="00EA5D49">
                  <w:pPr>
                    <w:tabs>
                      <w:tab w:val="left" w:pos="2445"/>
                    </w:tabs>
                    <w:jc w:val="center"/>
                    <w:rPr>
                      <w:rFonts w:ascii="Consolas" w:hAnsi="Consolas" w:cs="Consolas"/>
                      <w:b/>
                      <w:sz w:val="28"/>
                      <w:szCs w:val="28"/>
                    </w:rPr>
                  </w:pPr>
                  <w:r w:rsidRPr="001E1C1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R16 REGULATIONS</w:t>
                  </w:r>
                  <w:r w:rsidR="00E37ECE" w:rsidRPr="001E1C1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  <w:r w:rsidRPr="001E1C1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26"/>
              <w:tblOverlap w:val="never"/>
              <w:tblW w:w="2853" w:type="dxa"/>
              <w:tblLayout w:type="fixed"/>
              <w:tblLook w:val="04A0" w:firstRow="1" w:lastRow="0" w:firstColumn="1" w:lastColumn="0" w:noHBand="0" w:noVBand="1"/>
            </w:tblPr>
            <w:tblGrid>
              <w:gridCol w:w="2853"/>
            </w:tblGrid>
            <w:tr w:rsidR="00CE0C04" w:rsidRPr="00CE0C04" w:rsidTr="004A7D3D">
              <w:trPr>
                <w:trHeight w:val="289"/>
              </w:trPr>
              <w:tc>
                <w:tcPr>
                  <w:tcW w:w="2853" w:type="dxa"/>
                </w:tcPr>
                <w:p w:rsidR="00CE0C04" w:rsidRPr="00CE0C04" w:rsidRDefault="00316C2E" w:rsidP="00CE0C04">
                  <w:pPr>
                    <w:tabs>
                      <w:tab w:val="left" w:pos="2445"/>
                    </w:tabs>
                    <w:jc w:val="center"/>
                    <w:rPr>
                      <w:rFonts w:ascii="Rockwell" w:hAnsi="Rockwel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Rockwell" w:hAnsi="Rockwell" w:cs="Arial"/>
                      <w:b/>
                      <w:sz w:val="28"/>
                      <w:szCs w:val="28"/>
                    </w:rPr>
                    <w:t>DECEMBER</w:t>
                  </w:r>
                  <w:r w:rsidR="001E1C1F">
                    <w:rPr>
                      <w:rFonts w:ascii="Rockwell" w:hAnsi="Rockwell" w:cs="Arial"/>
                      <w:b/>
                      <w:sz w:val="28"/>
                      <w:szCs w:val="28"/>
                    </w:rPr>
                    <w:t xml:space="preserve"> - 2017</w:t>
                  </w:r>
                </w:p>
              </w:tc>
            </w:tr>
          </w:tbl>
          <w:p w:rsidR="0058727E" w:rsidRDefault="0058727E" w:rsidP="0058727E">
            <w:pPr>
              <w:tabs>
                <w:tab w:val="left" w:pos="2445"/>
              </w:tabs>
              <w:jc w:val="center"/>
              <w:rPr>
                <w:b/>
                <w:sz w:val="28"/>
                <w:szCs w:val="28"/>
              </w:rPr>
            </w:pPr>
          </w:p>
          <w:p w:rsidR="00CE0C04" w:rsidRDefault="00CE0C04" w:rsidP="0058727E">
            <w:pPr>
              <w:tabs>
                <w:tab w:val="left" w:pos="2445"/>
              </w:tabs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10475" w:type="dxa"/>
              <w:tblLayout w:type="fixed"/>
              <w:tblLook w:val="04A0" w:firstRow="1" w:lastRow="0" w:firstColumn="1" w:lastColumn="0" w:noHBand="0" w:noVBand="1"/>
            </w:tblPr>
            <w:tblGrid>
              <w:gridCol w:w="10475"/>
            </w:tblGrid>
            <w:tr w:rsidR="00332F5E" w:rsidTr="00D86FF2">
              <w:trPr>
                <w:trHeight w:val="3152"/>
              </w:trPr>
              <w:tc>
                <w:tcPr>
                  <w:tcW w:w="10475" w:type="dxa"/>
                </w:tcPr>
                <w:p w:rsidR="00332F5E" w:rsidRPr="00DF1ACC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DF1ACC">
                    <w:rPr>
                      <w:sz w:val="28"/>
                      <w:szCs w:val="28"/>
                      <w:u w:val="single"/>
                    </w:rPr>
                    <w:t xml:space="preserve">CANDIDATES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PPEARING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  FOR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 THE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BOVE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EXAMINATIONS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COMMENCING</w:t>
                  </w:r>
                </w:p>
                <w:p w:rsidR="002A31D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DF1ACC">
                    <w:rPr>
                      <w:sz w:val="28"/>
                      <w:szCs w:val="28"/>
                      <w:u w:val="single"/>
                    </w:rPr>
                    <w:t xml:space="preserve">FROM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1E1C1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316C2E">
                    <w:rPr>
                      <w:sz w:val="28"/>
                      <w:szCs w:val="28"/>
                      <w:u w:val="single"/>
                    </w:rPr>
                    <w:t>05-12</w:t>
                  </w:r>
                  <w:r w:rsidR="004C6CDA">
                    <w:rPr>
                      <w:sz w:val="28"/>
                      <w:szCs w:val="28"/>
                      <w:u w:val="single"/>
                    </w:rPr>
                    <w:t>-2017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R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INFORMED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THAT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TH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PPLICATIONS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WILL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B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RECEIVED AS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PER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THE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TIM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SCHEDULE </w:t>
                  </w:r>
                  <w:r w:rsidR="005B2AA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GIVEN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>BELOW:</w:t>
                  </w:r>
                </w:p>
                <w:p w:rsidR="00C1004F" w:rsidRDefault="00C1004F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7E31CE" w:rsidRPr="004B0809" w:rsidRDefault="00C1004F" w:rsidP="00C1004F">
                  <w:pPr>
                    <w:tabs>
                      <w:tab w:val="left" w:pos="2445"/>
                    </w:tabs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B080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1471" w:tblpY="5"/>
                    <w:tblOverlap w:val="never"/>
                    <w:tblW w:w="6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38"/>
                    <w:gridCol w:w="2893"/>
                  </w:tblGrid>
                  <w:tr w:rsidR="00F351DC" w:rsidTr="00D86FF2">
                    <w:trPr>
                      <w:trHeight w:val="271"/>
                    </w:trPr>
                    <w:tc>
                      <w:tcPr>
                        <w:tcW w:w="3838" w:type="dxa"/>
                      </w:tcPr>
                      <w:p w:rsidR="00332F5E" w:rsidRPr="00896D22" w:rsidRDefault="00332F5E" w:rsidP="00332F5E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XAM REGISTRATIONS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332F5E" w:rsidRPr="00896D22" w:rsidRDefault="00332F5E" w:rsidP="00332F5E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AST DATE</w:t>
                        </w:r>
                      </w:p>
                    </w:tc>
                  </w:tr>
                  <w:tr w:rsidR="00F351DC" w:rsidTr="00D86FF2">
                    <w:trPr>
                      <w:trHeight w:val="287"/>
                    </w:trPr>
                    <w:tc>
                      <w:tcPr>
                        <w:tcW w:w="3838" w:type="dxa"/>
                      </w:tcPr>
                      <w:p w:rsidR="00332F5E" w:rsidRPr="007E31CE" w:rsidRDefault="00435F7B" w:rsidP="00435F7B">
                        <w:pPr>
                          <w:tabs>
                            <w:tab w:val="left" w:pos="2445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332F5E" w:rsidRPr="007E31C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thout Late Fee</w:t>
                        </w:r>
                        <w:r w:rsidR="00C100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332F5E" w:rsidRPr="00896D22" w:rsidRDefault="002C4BB3" w:rsidP="00332F5E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1</w:t>
                        </w:r>
                        <w:r w:rsidR="00C862D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10</w:t>
                        </w:r>
                        <w:r w:rsidR="004C6CD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2017</w:t>
                        </w:r>
                      </w:p>
                    </w:tc>
                  </w:tr>
                  <w:tr w:rsidR="00F351DC" w:rsidTr="00D86FF2">
                    <w:trPr>
                      <w:trHeight w:val="271"/>
                    </w:trPr>
                    <w:tc>
                      <w:tcPr>
                        <w:tcW w:w="3838" w:type="dxa"/>
                      </w:tcPr>
                      <w:p w:rsidR="00332F5E" w:rsidRPr="00896D22" w:rsidRDefault="00E76B11" w:rsidP="00332F5E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r w:rsidR="00332F5E"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th Late Fee of Rs.100/-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332F5E" w:rsidRPr="00896D22" w:rsidRDefault="002C4BB3" w:rsidP="00332F5E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7</w:t>
                        </w:r>
                        <w:r w:rsidR="00C862D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11</w:t>
                        </w:r>
                        <w:r w:rsidR="004C6CD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2017</w:t>
                        </w:r>
                      </w:p>
                    </w:tc>
                  </w:tr>
                  <w:tr w:rsidR="00F351DC" w:rsidTr="00D86FF2">
                    <w:trPr>
                      <w:trHeight w:val="271"/>
                    </w:trPr>
                    <w:tc>
                      <w:tcPr>
                        <w:tcW w:w="3838" w:type="dxa"/>
                      </w:tcPr>
                      <w:p w:rsidR="00332F5E" w:rsidRPr="00896D22" w:rsidRDefault="00E76B11" w:rsidP="00332F5E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r w:rsidR="00435F7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332F5E"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th Late Fee of Rs.1000/-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332F5E" w:rsidRPr="00896D22" w:rsidRDefault="002C4BB3" w:rsidP="00332F5E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</w:t>
                        </w:r>
                        <w:r w:rsidR="00C862D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11</w:t>
                        </w:r>
                        <w:r w:rsidR="004C6CD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2017</w:t>
                        </w:r>
                      </w:p>
                    </w:tc>
                  </w:tr>
                </w:tbl>
                <w:p w:rsidR="00332F5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332F5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332F5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C862D6" w:rsidRDefault="00332F5E" w:rsidP="00332F5E">
                  <w:pPr>
                    <w:tabs>
                      <w:tab w:val="left" w:pos="244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="002E7FCA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C862D6" w:rsidRDefault="00A67703" w:rsidP="00332F5E">
                  <w:pPr>
                    <w:tabs>
                      <w:tab w:val="left" w:pos="2445"/>
                    </w:tabs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 xml:space="preserve"> </w:t>
                  </w:r>
                  <w:r w:rsidR="00C862D6" w:rsidRPr="00A67703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FOR SUPPLEMENTARY EXAMINATIONS, EACH SUBJECT (THEORY / PRACTICAL) – 300/-</w:t>
                  </w:r>
                </w:p>
                <w:p w:rsidR="001B684D" w:rsidRPr="00A67703" w:rsidRDefault="001B684D" w:rsidP="00332F5E">
                  <w:pPr>
                    <w:tabs>
                      <w:tab w:val="left" w:pos="2445"/>
                    </w:tabs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</w:p>
                <w:p w:rsidR="00332F5E" w:rsidRPr="00332F5E" w:rsidRDefault="00332F5E" w:rsidP="00332F5E">
                  <w:pPr>
                    <w:tabs>
                      <w:tab w:val="left" w:pos="2445"/>
                    </w:tabs>
                    <w:rPr>
                      <w:b/>
                      <w:sz w:val="28"/>
                      <w:szCs w:val="28"/>
                    </w:rPr>
                  </w:pPr>
                  <w:r w:rsidRPr="00DF1ACC">
                    <w:rPr>
                      <w:sz w:val="28"/>
                      <w:szCs w:val="28"/>
                    </w:rPr>
                    <w:t>*</w:t>
                  </w:r>
                  <w:r w:rsidRPr="00332F5E">
                    <w:rPr>
                      <w:b/>
                      <w:sz w:val="28"/>
                      <w:szCs w:val="28"/>
                    </w:rPr>
                    <w:t>Applications are also admissible up-to one day before the</w:t>
                  </w:r>
                  <w:r w:rsidR="003A5F75">
                    <w:rPr>
                      <w:b/>
                      <w:sz w:val="28"/>
                      <w:szCs w:val="28"/>
                    </w:rPr>
                    <w:t xml:space="preserve"> examination</w:t>
                  </w:r>
                  <w:r w:rsidR="004C730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32F5E" w:rsidRDefault="00332F5E" w:rsidP="00C1004F">
                  <w:pPr>
                    <w:tabs>
                      <w:tab w:val="left" w:pos="244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332F5E">
                    <w:rPr>
                      <w:b/>
                      <w:sz w:val="28"/>
                      <w:szCs w:val="28"/>
                    </w:rPr>
                    <w:t xml:space="preserve">                                       with a fine of Rs.5000/-</w:t>
                  </w:r>
                </w:p>
              </w:tc>
            </w:tr>
          </w:tbl>
          <w:p w:rsidR="00435F7B" w:rsidRDefault="00435F7B" w:rsidP="00435F7B">
            <w:pPr>
              <w:tabs>
                <w:tab w:val="left" w:pos="2445"/>
              </w:tabs>
              <w:jc w:val="center"/>
              <w:rPr>
                <w:rFonts w:ascii="Arial" w:hAnsi="Arial" w:cs="Arial"/>
              </w:rPr>
            </w:pPr>
            <w:r w:rsidRPr="004762E5">
              <w:rPr>
                <w:rFonts w:ascii="Arial" w:hAnsi="Arial" w:cs="Arial"/>
              </w:rPr>
              <w:t>Detailed Time Table for theory Examinations will</w:t>
            </w:r>
            <w:r w:rsidR="00C1004F">
              <w:rPr>
                <w:rFonts w:ascii="Arial" w:hAnsi="Arial" w:cs="Arial"/>
              </w:rPr>
              <w:t xml:space="preserve"> be</w:t>
            </w:r>
            <w:r w:rsidRPr="004762E5">
              <w:rPr>
                <w:rFonts w:ascii="Arial" w:hAnsi="Arial" w:cs="Arial"/>
              </w:rPr>
              <w:t xml:space="preserve"> notified in the Departmental Notice Boards.</w:t>
            </w:r>
          </w:p>
          <w:p w:rsidR="00435F7B" w:rsidRDefault="00435F7B" w:rsidP="00435F7B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5F7B" w:rsidRDefault="00614052" w:rsidP="00D86FF2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  <w:r w:rsidRPr="00614052">
              <w:rPr>
                <w:rFonts w:ascii="Arial" w:hAnsi="Arial" w:cs="Arial"/>
                <w:b/>
                <w:sz w:val="24"/>
                <w:szCs w:val="24"/>
                <w:u w:val="single"/>
              </w:rPr>
              <w:t>N</w:t>
            </w:r>
            <w:r w:rsidR="008275C0">
              <w:rPr>
                <w:rFonts w:ascii="Arial" w:hAnsi="Arial" w:cs="Arial"/>
                <w:b/>
                <w:sz w:val="24"/>
                <w:szCs w:val="24"/>
                <w:u w:val="single"/>
              </w:rPr>
              <w:t>ote to</w:t>
            </w:r>
            <w:r w:rsidRPr="0061405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he Candidat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464FE" w:rsidRPr="004C250B">
              <w:rPr>
                <w:rFonts w:ascii="Arial" w:hAnsi="Arial" w:cs="Arial"/>
                <w:sz w:val="24"/>
                <w:szCs w:val="24"/>
              </w:rPr>
              <w:t>Applications can be obtained at the college examination section and duly filled in applications should be handed over in the college examination section with necessary fee</w:t>
            </w:r>
            <w:r w:rsidR="00435F7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4052" w:rsidRPr="004C250B" w:rsidRDefault="00614052" w:rsidP="00614052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464FE" w:rsidRPr="004C250B" w:rsidRDefault="00F464FE" w:rsidP="00614052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  <w:r w:rsidRPr="004C250B">
              <w:rPr>
                <w:rFonts w:ascii="Arial" w:hAnsi="Arial" w:cs="Arial"/>
                <w:sz w:val="24"/>
                <w:szCs w:val="24"/>
              </w:rPr>
              <w:t>Mere payment of examination fee does not guarantee eligibility for appearing for examination, it is subject to fulfilment of academic requirements</w:t>
            </w:r>
            <w:r w:rsidR="00726A70" w:rsidRPr="004C250B">
              <w:rPr>
                <w:rFonts w:ascii="Arial" w:hAnsi="Arial" w:cs="Arial"/>
                <w:sz w:val="24"/>
                <w:szCs w:val="24"/>
              </w:rPr>
              <w:t xml:space="preserve"> and other requirements</w:t>
            </w:r>
            <w:r w:rsidRPr="004C250B">
              <w:rPr>
                <w:rFonts w:ascii="Arial" w:hAnsi="Arial" w:cs="Arial"/>
                <w:sz w:val="24"/>
                <w:szCs w:val="24"/>
              </w:rPr>
              <w:t xml:space="preserve"> specified time to time by the college </w:t>
            </w:r>
            <w:r w:rsidR="00726A70" w:rsidRPr="004C250B">
              <w:rPr>
                <w:rFonts w:ascii="Arial" w:hAnsi="Arial" w:cs="Arial"/>
                <w:sz w:val="24"/>
                <w:szCs w:val="24"/>
              </w:rPr>
              <w:t>authorities.</w:t>
            </w:r>
          </w:p>
          <w:p w:rsidR="00332F5E" w:rsidRDefault="00332F5E" w:rsidP="00332F5E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A70" w:rsidRPr="00D86FF2" w:rsidRDefault="00D86FF2" w:rsidP="00D86FF2">
            <w:pPr>
              <w:tabs>
                <w:tab w:val="left" w:pos="24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D86FF2">
              <w:rPr>
                <w:rFonts w:ascii="Arial" w:hAnsi="Arial" w:cs="Arial"/>
                <w:b/>
                <w:sz w:val="24"/>
                <w:szCs w:val="24"/>
              </w:rPr>
              <w:t xml:space="preserve"> Laboratory</w:t>
            </w:r>
            <w:r w:rsidR="00726A70" w:rsidRPr="00D86FF2">
              <w:rPr>
                <w:rFonts w:ascii="Arial" w:hAnsi="Arial" w:cs="Arial"/>
                <w:b/>
                <w:sz w:val="24"/>
                <w:szCs w:val="24"/>
              </w:rPr>
              <w:t xml:space="preserve"> / Project Examinations should be </w:t>
            </w:r>
            <w:r w:rsidR="008275C0" w:rsidRPr="00D86FF2">
              <w:rPr>
                <w:rFonts w:ascii="Arial" w:hAnsi="Arial" w:cs="Arial"/>
                <w:b/>
                <w:sz w:val="24"/>
                <w:szCs w:val="24"/>
              </w:rPr>
              <w:t>conducted</w:t>
            </w:r>
            <w:r w:rsidR="00E45A4B" w:rsidRPr="00D86F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3D19" w:rsidRPr="00D86FF2">
              <w:rPr>
                <w:rFonts w:ascii="Arial" w:hAnsi="Arial" w:cs="Arial"/>
                <w:b/>
                <w:sz w:val="24"/>
                <w:szCs w:val="24"/>
              </w:rPr>
              <w:t>from</w:t>
            </w:r>
            <w:r w:rsidR="00B01AA3">
              <w:rPr>
                <w:rFonts w:ascii="Arial" w:hAnsi="Arial" w:cs="Arial"/>
                <w:b/>
                <w:sz w:val="24"/>
                <w:szCs w:val="24"/>
              </w:rPr>
              <w:t xml:space="preserve"> 27</w:t>
            </w:r>
            <w:r w:rsidR="007B3D19">
              <w:rPr>
                <w:rFonts w:ascii="Arial" w:hAnsi="Arial" w:cs="Arial"/>
                <w:b/>
                <w:sz w:val="24"/>
                <w:szCs w:val="24"/>
              </w:rPr>
              <w:t>-11</w:t>
            </w:r>
            <w:r w:rsidR="004C6CDA">
              <w:rPr>
                <w:rFonts w:ascii="Arial" w:hAnsi="Arial" w:cs="Arial"/>
                <w:b/>
                <w:sz w:val="24"/>
                <w:szCs w:val="24"/>
              </w:rPr>
              <w:t>-2017</w:t>
            </w:r>
            <w:r w:rsidR="00726A70" w:rsidRPr="00D86F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A7D3D" w:rsidRPr="00D86FF2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7B3D19">
              <w:rPr>
                <w:rFonts w:ascii="Arial" w:hAnsi="Arial" w:cs="Arial"/>
                <w:b/>
                <w:sz w:val="24"/>
                <w:szCs w:val="24"/>
              </w:rPr>
              <w:t>02-12</w:t>
            </w:r>
            <w:r w:rsidR="004C6CDA">
              <w:rPr>
                <w:rFonts w:ascii="Arial" w:hAnsi="Arial" w:cs="Arial"/>
                <w:b/>
                <w:sz w:val="24"/>
                <w:szCs w:val="24"/>
              </w:rPr>
              <w:t>-2017</w:t>
            </w:r>
            <w:r w:rsidR="00726A70" w:rsidRPr="00D86F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275C0" w:rsidRDefault="008275C0" w:rsidP="00D26C8E">
            <w:pPr>
              <w:pStyle w:val="ListParagraph"/>
              <w:tabs>
                <w:tab w:val="left" w:pos="24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A70" w:rsidRDefault="00D86FF2" w:rsidP="00D86FF2">
            <w:pPr>
              <w:tabs>
                <w:tab w:val="left" w:pos="24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D86FF2">
              <w:rPr>
                <w:rFonts w:ascii="Arial" w:hAnsi="Arial" w:cs="Arial"/>
                <w:sz w:val="24"/>
                <w:szCs w:val="24"/>
              </w:rPr>
              <w:t xml:space="preserve"> Laboratory</w:t>
            </w:r>
            <w:r w:rsidR="00726A70" w:rsidRPr="00D86FF2">
              <w:rPr>
                <w:rFonts w:ascii="Arial" w:hAnsi="Arial" w:cs="Arial"/>
                <w:sz w:val="24"/>
                <w:szCs w:val="24"/>
              </w:rPr>
              <w:t xml:space="preserve"> / Project Viva Voce Examinations award lists are to be submitted to the </w:t>
            </w:r>
            <w:r w:rsidR="00C273C4" w:rsidRPr="00D86FF2">
              <w:rPr>
                <w:rFonts w:ascii="Arial" w:hAnsi="Arial" w:cs="Arial"/>
                <w:sz w:val="24"/>
                <w:szCs w:val="24"/>
              </w:rPr>
              <w:t>Examination Section (Autonomous</w:t>
            </w:r>
            <w:r w:rsidR="00185AB1" w:rsidRPr="00D86FF2">
              <w:rPr>
                <w:rFonts w:ascii="Arial" w:hAnsi="Arial" w:cs="Arial"/>
                <w:sz w:val="24"/>
                <w:szCs w:val="24"/>
              </w:rPr>
              <w:t>) on</w:t>
            </w:r>
            <w:r w:rsidR="00AC5642">
              <w:rPr>
                <w:rFonts w:ascii="Arial" w:hAnsi="Arial" w:cs="Arial"/>
                <w:sz w:val="24"/>
                <w:szCs w:val="24"/>
              </w:rPr>
              <w:t xml:space="preserve"> or before </w:t>
            </w:r>
            <w:r w:rsidR="00226802">
              <w:rPr>
                <w:rFonts w:ascii="Arial" w:hAnsi="Arial" w:cs="Arial"/>
                <w:sz w:val="24"/>
                <w:szCs w:val="24"/>
              </w:rPr>
              <w:t>05</w:t>
            </w:r>
            <w:r w:rsidR="001B684D">
              <w:rPr>
                <w:rFonts w:ascii="Arial" w:hAnsi="Arial" w:cs="Arial"/>
                <w:sz w:val="24"/>
                <w:szCs w:val="24"/>
              </w:rPr>
              <w:t>-</w:t>
            </w:r>
            <w:r w:rsidR="007B3D19">
              <w:rPr>
                <w:rFonts w:ascii="Arial" w:hAnsi="Arial" w:cs="Arial"/>
                <w:sz w:val="24"/>
                <w:szCs w:val="24"/>
              </w:rPr>
              <w:t>12</w:t>
            </w:r>
            <w:r w:rsidR="004C6CDA">
              <w:rPr>
                <w:rFonts w:ascii="Arial" w:hAnsi="Arial" w:cs="Arial"/>
                <w:sz w:val="24"/>
                <w:szCs w:val="24"/>
              </w:rPr>
              <w:t>-2017</w:t>
            </w:r>
            <w:r w:rsidR="008275C0" w:rsidRPr="00D86FF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6783" w:rsidRDefault="005F6783" w:rsidP="00D86FF2">
            <w:pPr>
              <w:tabs>
                <w:tab w:val="left" w:pos="24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6783" w:rsidRDefault="005F6783" w:rsidP="00D86FF2">
            <w:pPr>
              <w:tabs>
                <w:tab w:val="left" w:pos="24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6783" w:rsidRPr="00D86FF2" w:rsidRDefault="005F6783" w:rsidP="00D86FF2">
            <w:pPr>
              <w:tabs>
                <w:tab w:val="left" w:pos="24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684D" w:rsidRDefault="001B684D" w:rsidP="00BB36E7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0EAC" w:rsidRPr="00BB36E7" w:rsidRDefault="00A33777" w:rsidP="00BB36E7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2C4BB3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1B684D">
              <w:rPr>
                <w:rFonts w:ascii="Arial" w:hAnsi="Arial" w:cs="Arial"/>
                <w:b/>
                <w:sz w:val="24"/>
                <w:szCs w:val="24"/>
              </w:rPr>
              <w:t>-10</w:t>
            </w:r>
            <w:r>
              <w:rPr>
                <w:rFonts w:ascii="Arial" w:hAnsi="Arial" w:cs="Arial"/>
                <w:b/>
                <w:sz w:val="24"/>
                <w:szCs w:val="24"/>
              </w:rPr>
              <w:t>-2017</w:t>
            </w:r>
            <w:r w:rsidR="00910EAC" w:rsidRPr="00BB36E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 w:rsidR="00BB36E7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1B684D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910EAC" w:rsidRPr="00BB36E7">
              <w:rPr>
                <w:rFonts w:ascii="Arial" w:hAnsi="Arial" w:cs="Arial"/>
                <w:b/>
                <w:sz w:val="24"/>
                <w:szCs w:val="24"/>
              </w:rPr>
              <w:t xml:space="preserve">  Chief Controller of Examination</w:t>
            </w:r>
            <w:r w:rsidR="002E0F17" w:rsidRPr="00BB36E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10EAC" w:rsidRPr="00BB36E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275C0" w:rsidRDefault="008275C0" w:rsidP="008275C0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5C0" w:rsidRPr="008275C0" w:rsidRDefault="008275C0" w:rsidP="008275C0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8727E" w:rsidRPr="0058727E" w:rsidRDefault="0058727E" w:rsidP="005F6783">
      <w:pPr>
        <w:pStyle w:val="NoSpacing"/>
        <w:jc w:val="center"/>
        <w:rPr>
          <w:rFonts w:ascii="Arial" w:hAnsi="Arial" w:cs="Arial"/>
        </w:rPr>
      </w:pPr>
      <w:bookmarkStart w:id="0" w:name="_GoBack"/>
      <w:bookmarkEnd w:id="0"/>
    </w:p>
    <w:sectPr w:rsidR="0058727E" w:rsidRPr="0058727E" w:rsidSect="005F6783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5D8"/>
    <w:multiLevelType w:val="hybridMultilevel"/>
    <w:tmpl w:val="6EB6A73E"/>
    <w:lvl w:ilvl="0" w:tplc="AA724682">
      <w:start w:val="1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984BBA"/>
    <w:multiLevelType w:val="hybridMultilevel"/>
    <w:tmpl w:val="3DC88C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B5B18"/>
    <w:multiLevelType w:val="hybridMultilevel"/>
    <w:tmpl w:val="CC3256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180C39"/>
    <w:multiLevelType w:val="hybridMultilevel"/>
    <w:tmpl w:val="E38ACFF4"/>
    <w:lvl w:ilvl="0" w:tplc="9AA8966A">
      <w:start w:val="8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EC07277"/>
    <w:multiLevelType w:val="hybridMultilevel"/>
    <w:tmpl w:val="E6BEB8C4"/>
    <w:lvl w:ilvl="0" w:tplc="135E6EF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44415"/>
    <w:multiLevelType w:val="hybridMultilevel"/>
    <w:tmpl w:val="195E73AC"/>
    <w:lvl w:ilvl="0" w:tplc="135E6EF4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36137B"/>
    <w:multiLevelType w:val="hybridMultilevel"/>
    <w:tmpl w:val="437A12A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F105D"/>
    <w:multiLevelType w:val="hybridMultilevel"/>
    <w:tmpl w:val="B984B48C"/>
    <w:lvl w:ilvl="0" w:tplc="1DE670B8">
      <w:start w:val="1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14"/>
    <w:rsid w:val="000F1513"/>
    <w:rsid w:val="00127C69"/>
    <w:rsid w:val="001358E4"/>
    <w:rsid w:val="00137D65"/>
    <w:rsid w:val="001543E3"/>
    <w:rsid w:val="00164056"/>
    <w:rsid w:val="00185AB1"/>
    <w:rsid w:val="001B684D"/>
    <w:rsid w:val="001E1C1F"/>
    <w:rsid w:val="00226802"/>
    <w:rsid w:val="002A31DE"/>
    <w:rsid w:val="002A6236"/>
    <w:rsid w:val="002C4BB3"/>
    <w:rsid w:val="002D2F02"/>
    <w:rsid w:val="002E0F17"/>
    <w:rsid w:val="002E7FCA"/>
    <w:rsid w:val="00316C2E"/>
    <w:rsid w:val="00322C66"/>
    <w:rsid w:val="00332F5E"/>
    <w:rsid w:val="003413FA"/>
    <w:rsid w:val="003603E2"/>
    <w:rsid w:val="00363E9D"/>
    <w:rsid w:val="00373058"/>
    <w:rsid w:val="003A5F75"/>
    <w:rsid w:val="003D2314"/>
    <w:rsid w:val="00415352"/>
    <w:rsid w:val="00435F7B"/>
    <w:rsid w:val="004762E5"/>
    <w:rsid w:val="004A7D3D"/>
    <w:rsid w:val="004B0809"/>
    <w:rsid w:val="004C250B"/>
    <w:rsid w:val="004C6CDA"/>
    <w:rsid w:val="004C730B"/>
    <w:rsid w:val="004C7445"/>
    <w:rsid w:val="004D5993"/>
    <w:rsid w:val="00530CAE"/>
    <w:rsid w:val="00542AB7"/>
    <w:rsid w:val="005443A1"/>
    <w:rsid w:val="005536EA"/>
    <w:rsid w:val="0058727E"/>
    <w:rsid w:val="005B2AA8"/>
    <w:rsid w:val="005F6783"/>
    <w:rsid w:val="00614052"/>
    <w:rsid w:val="00617320"/>
    <w:rsid w:val="00620546"/>
    <w:rsid w:val="0065147A"/>
    <w:rsid w:val="006C44E0"/>
    <w:rsid w:val="00705612"/>
    <w:rsid w:val="00726A70"/>
    <w:rsid w:val="0075170C"/>
    <w:rsid w:val="00765FD5"/>
    <w:rsid w:val="007B3D19"/>
    <w:rsid w:val="007E31CE"/>
    <w:rsid w:val="00822541"/>
    <w:rsid w:val="008228DD"/>
    <w:rsid w:val="008275C0"/>
    <w:rsid w:val="00857DCA"/>
    <w:rsid w:val="00896D22"/>
    <w:rsid w:val="00910EAC"/>
    <w:rsid w:val="009E6D6D"/>
    <w:rsid w:val="00A307F2"/>
    <w:rsid w:val="00A33777"/>
    <w:rsid w:val="00A67703"/>
    <w:rsid w:val="00AC5642"/>
    <w:rsid w:val="00AE77C5"/>
    <w:rsid w:val="00B01AA3"/>
    <w:rsid w:val="00B732E5"/>
    <w:rsid w:val="00B77DA2"/>
    <w:rsid w:val="00B874F5"/>
    <w:rsid w:val="00BB36E7"/>
    <w:rsid w:val="00C1004F"/>
    <w:rsid w:val="00C273C4"/>
    <w:rsid w:val="00C862D6"/>
    <w:rsid w:val="00CE0C04"/>
    <w:rsid w:val="00D26C8E"/>
    <w:rsid w:val="00D778EC"/>
    <w:rsid w:val="00D86FF2"/>
    <w:rsid w:val="00DE7691"/>
    <w:rsid w:val="00DF1ACC"/>
    <w:rsid w:val="00E002B5"/>
    <w:rsid w:val="00E1142C"/>
    <w:rsid w:val="00E24EDB"/>
    <w:rsid w:val="00E37ECE"/>
    <w:rsid w:val="00E45A4B"/>
    <w:rsid w:val="00E6140F"/>
    <w:rsid w:val="00E76B11"/>
    <w:rsid w:val="00EA5D49"/>
    <w:rsid w:val="00EF0829"/>
    <w:rsid w:val="00F351DC"/>
    <w:rsid w:val="00F464FE"/>
    <w:rsid w:val="00FA012D"/>
    <w:rsid w:val="00FB70F9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27E"/>
    <w:pPr>
      <w:spacing w:after="0" w:line="240" w:lineRule="auto"/>
    </w:pPr>
  </w:style>
  <w:style w:type="table" w:styleId="TableGrid">
    <w:name w:val="Table Grid"/>
    <w:basedOn w:val="TableNormal"/>
    <w:uiPriority w:val="39"/>
    <w:rsid w:val="0058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27E"/>
    <w:pPr>
      <w:spacing w:after="0" w:line="240" w:lineRule="auto"/>
    </w:pPr>
  </w:style>
  <w:style w:type="table" w:styleId="TableGrid">
    <w:name w:val="Table Grid"/>
    <w:basedOn w:val="TableNormal"/>
    <w:uiPriority w:val="39"/>
    <w:rsid w:val="0058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082A-2B16-46F8-88B1-8AE60ACF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nomous</dc:creator>
  <cp:keywords/>
  <dc:description/>
  <cp:lastModifiedBy>Administrator</cp:lastModifiedBy>
  <cp:revision>76</cp:revision>
  <cp:lastPrinted>2017-10-24T05:17:00Z</cp:lastPrinted>
  <dcterms:created xsi:type="dcterms:W3CDTF">2016-09-26T11:29:00Z</dcterms:created>
  <dcterms:modified xsi:type="dcterms:W3CDTF">2017-10-26T05:04:00Z</dcterms:modified>
</cp:coreProperties>
</file>